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FB" w:rsidRPr="00B943D4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43D4">
        <w:rPr>
          <w:rFonts w:ascii="Times New Roman" w:hAnsi="Times New Roman" w:cs="Times New Roman"/>
          <w:b/>
          <w:bCs/>
          <w:sz w:val="32"/>
          <w:szCs w:val="32"/>
        </w:rPr>
        <w:t>АДМИНИСТРАЦИЯ НОВОПЕТРОВСКОГО СЕЛЬСКОГО ПОСЕЛЕНИЯ ПАВЛОВСКОГО РАЙОНА</w:t>
      </w:r>
    </w:p>
    <w:p w:rsid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7A5" w:rsidRDefault="007A27A5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5BF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A27A5" w:rsidRDefault="007A27A5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5BFB" w:rsidRPr="00505BFB" w:rsidRDefault="007A27A5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05BFB" w:rsidRPr="00505BF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3.06.2015</w:t>
      </w:r>
      <w:r w:rsidR="00505BFB" w:rsidRPr="00505BF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505BFB" w:rsidRPr="00505B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62</w:t>
      </w:r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05BFB">
        <w:rPr>
          <w:rFonts w:ascii="Times New Roman" w:hAnsi="Times New Roman" w:cs="Times New Roman"/>
          <w:bCs/>
          <w:sz w:val="28"/>
          <w:szCs w:val="28"/>
        </w:rPr>
        <w:t xml:space="preserve">т. </w:t>
      </w:r>
      <w:proofErr w:type="spellStart"/>
      <w:r w:rsidRPr="00505BFB">
        <w:rPr>
          <w:rFonts w:ascii="Times New Roman" w:hAnsi="Times New Roman" w:cs="Times New Roman"/>
          <w:bCs/>
          <w:sz w:val="28"/>
          <w:szCs w:val="28"/>
        </w:rPr>
        <w:t>Новопетровская</w:t>
      </w:r>
      <w:proofErr w:type="spellEnd"/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5BFB" w:rsidRDefault="00505BFB" w:rsidP="00505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FB">
        <w:rPr>
          <w:rFonts w:ascii="Times New Roman" w:hAnsi="Times New Roman" w:cs="Times New Roman"/>
          <w:b/>
          <w:bCs/>
          <w:sz w:val="28"/>
          <w:szCs w:val="28"/>
        </w:rPr>
        <w:t>О требованиях к формированию, утверждению и ведению планов-</w:t>
      </w:r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FB">
        <w:rPr>
          <w:rFonts w:ascii="Times New Roman" w:hAnsi="Times New Roman" w:cs="Times New Roman"/>
          <w:b/>
          <w:bCs/>
          <w:sz w:val="28"/>
          <w:szCs w:val="28"/>
        </w:rPr>
        <w:t xml:space="preserve">графиков закупок товаров, работ, услуг для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 w:rsidRPr="00505BFB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нужд, а также</w:t>
      </w:r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FB">
        <w:rPr>
          <w:rFonts w:ascii="Times New Roman" w:hAnsi="Times New Roman" w:cs="Times New Roman"/>
          <w:b/>
          <w:bCs/>
          <w:sz w:val="28"/>
          <w:szCs w:val="28"/>
        </w:rPr>
        <w:t>требованиях к форме планов-графиков закупок товаров, работ,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петровского сельского поселения Павловского района на 2015 год</w:t>
      </w:r>
    </w:p>
    <w:p w:rsidR="00505BFB" w:rsidRDefault="00505BFB" w:rsidP="005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BFB" w:rsidRDefault="00505BFB" w:rsidP="00505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BFB" w:rsidRDefault="00505BFB" w:rsidP="00505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BFB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</w:t>
      </w:r>
      <w:r w:rsidRPr="00505BFB">
        <w:rPr>
          <w:rFonts w:ascii="Times New Roman" w:hAnsi="Times New Roman" w:cs="Times New Roman"/>
          <w:sz w:val="28"/>
          <w:szCs w:val="28"/>
        </w:rPr>
        <w:t xml:space="preserve"> "О контрактной систем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FB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FB">
        <w:rPr>
          <w:rFonts w:ascii="Times New Roman" w:hAnsi="Times New Roman" w:cs="Times New Roman"/>
          <w:sz w:val="28"/>
          <w:szCs w:val="28"/>
        </w:rPr>
        <w:t>муниципальных нуж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7A5"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 w:rsidRPr="007A27A5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7A27A5">
        <w:rPr>
          <w:rFonts w:ascii="Times New Roman" w:hAnsi="Times New Roman" w:cs="Times New Roman"/>
          <w:bCs/>
          <w:sz w:val="28"/>
          <w:szCs w:val="28"/>
        </w:rPr>
        <w:t xml:space="preserve"> а н о в л я ю:</w:t>
      </w:r>
    </w:p>
    <w:p w:rsidR="00505BFB" w:rsidRPr="00505BFB" w:rsidRDefault="00505BFB" w:rsidP="005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5BFB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05BFB" w:rsidRPr="00505BFB" w:rsidRDefault="00B52E95" w:rsidP="005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BFB" w:rsidRPr="00505BFB">
        <w:rPr>
          <w:rFonts w:ascii="Times New Roman" w:hAnsi="Times New Roman" w:cs="Times New Roman"/>
          <w:sz w:val="28"/>
          <w:szCs w:val="28"/>
        </w:rPr>
        <w:t xml:space="preserve">требования к формированию, утверждению и ведению планов-графиков закупок товаров, работ, услуг для обеспечения </w:t>
      </w:r>
      <w:r w:rsidR="00505BFB">
        <w:rPr>
          <w:rFonts w:ascii="Times New Roman" w:hAnsi="Times New Roman" w:cs="Times New Roman"/>
          <w:sz w:val="28"/>
          <w:szCs w:val="28"/>
        </w:rPr>
        <w:t>государственных</w:t>
      </w:r>
      <w:r w:rsidR="00505BFB" w:rsidRPr="00505BFB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505BF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05BFB" w:rsidRPr="00505BFB">
        <w:rPr>
          <w:rFonts w:ascii="Times New Roman" w:hAnsi="Times New Roman" w:cs="Times New Roman"/>
          <w:sz w:val="28"/>
          <w:szCs w:val="28"/>
        </w:rPr>
        <w:t>;</w:t>
      </w:r>
    </w:p>
    <w:p w:rsidR="00505BFB" w:rsidRPr="00505BFB" w:rsidRDefault="00B52E95" w:rsidP="005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BFB" w:rsidRPr="00505BFB">
        <w:rPr>
          <w:rFonts w:ascii="Times New Roman" w:hAnsi="Times New Roman" w:cs="Times New Roman"/>
          <w:sz w:val="28"/>
          <w:szCs w:val="28"/>
        </w:rPr>
        <w:t>требования к форме планов-графиков закупок товаров, работ, услуг</w:t>
      </w:r>
      <w:r w:rsidR="00505BF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505BFB" w:rsidRPr="00505BFB">
        <w:rPr>
          <w:rFonts w:ascii="Times New Roman" w:hAnsi="Times New Roman" w:cs="Times New Roman"/>
          <w:sz w:val="28"/>
          <w:szCs w:val="28"/>
        </w:rPr>
        <w:t>.</w:t>
      </w:r>
    </w:p>
    <w:p w:rsidR="00505BFB" w:rsidRPr="00B63D06" w:rsidRDefault="00505BFB" w:rsidP="00505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C1479" w:rsidRPr="00FC1479" w:rsidRDefault="00FC1479" w:rsidP="00FC1479">
      <w:pPr>
        <w:pStyle w:val="a3"/>
        <w:suppressAutoHyphens/>
        <w:autoSpaceDE/>
        <w:adjustRightInd/>
        <w:spacing w:after="0" w:line="100" w:lineRule="atLeast"/>
        <w:jc w:val="both"/>
        <w:rPr>
          <w:rFonts w:eastAsia="Arial Unicode MS" w:cs="Mangal"/>
          <w:b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</w:t>
      </w:r>
      <w:r w:rsidR="00505BFB">
        <w:rPr>
          <w:sz w:val="28"/>
          <w:szCs w:val="28"/>
        </w:rPr>
        <w:t>3</w:t>
      </w:r>
      <w:r w:rsidR="00505BFB" w:rsidRPr="00B63D06">
        <w:rPr>
          <w:sz w:val="28"/>
          <w:szCs w:val="28"/>
        </w:rPr>
        <w:t xml:space="preserve">. </w:t>
      </w:r>
      <w:r w:rsidRPr="00FC1479">
        <w:rPr>
          <w:sz w:val="28"/>
          <w:szCs w:val="28"/>
        </w:rPr>
        <w:t>Постановление вступает в силу со дня его подписания и</w:t>
      </w:r>
      <w:r w:rsidRPr="00FC1479">
        <w:rPr>
          <w:rFonts w:eastAsia="Arial Unicode MS" w:cs="Mangal"/>
          <w:kern w:val="2"/>
          <w:sz w:val="28"/>
          <w:szCs w:val="28"/>
          <w:lang w:eastAsia="hi-IN" w:bidi="hi-IN"/>
        </w:rPr>
        <w:t xml:space="preserve"> распространяет свое действие на правоотношения, возникшие на 1 января 2015 года.</w:t>
      </w:r>
    </w:p>
    <w:p w:rsidR="00FC1479" w:rsidRPr="00FC1479" w:rsidRDefault="00FC1479" w:rsidP="00FC14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505BFB" w:rsidRDefault="00505BFB" w:rsidP="00505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BFB" w:rsidRDefault="00505BFB" w:rsidP="00505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BFB" w:rsidRDefault="00505BFB" w:rsidP="00505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BFB" w:rsidRDefault="00505BFB" w:rsidP="00505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етровского сельского поселения</w:t>
      </w:r>
    </w:p>
    <w:p w:rsidR="00505BFB" w:rsidRDefault="00B943D4" w:rsidP="00505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505BFB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Щеголихин</w:t>
      </w:r>
      <w:r w:rsidR="00505BFB">
        <w:rPr>
          <w:rFonts w:ascii="Times New Roman" w:hAnsi="Times New Roman" w:cs="Times New Roman"/>
          <w:sz w:val="28"/>
          <w:szCs w:val="28"/>
        </w:rPr>
        <w:t xml:space="preserve">     </w:t>
      </w:r>
      <w:r w:rsidR="009000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5B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43D4" w:rsidRDefault="00B943D4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2E95" w:rsidRDefault="00B52E95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52E95" w:rsidRDefault="00A25E32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2E95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B52E95" w:rsidRDefault="00B52E95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</w:p>
    <w:p w:rsidR="00B52E95" w:rsidRDefault="00B52E95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B52E95" w:rsidRDefault="00A25E32" w:rsidP="00A2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E95">
        <w:rPr>
          <w:rFonts w:ascii="Times New Roman" w:hAnsi="Times New Roman" w:cs="Times New Roman"/>
          <w:sz w:val="28"/>
          <w:szCs w:val="28"/>
        </w:rPr>
        <w:t>т_____________ №______</w:t>
      </w:r>
    </w:p>
    <w:p w:rsidR="00B52E95" w:rsidRDefault="00B52E95" w:rsidP="00A25E3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52E95" w:rsidRDefault="00B52E95" w:rsidP="00B52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52E95" w:rsidRDefault="00B52E95" w:rsidP="00B52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52E95" w:rsidRPr="00A25E32" w:rsidRDefault="00B52E95" w:rsidP="00A2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E32">
        <w:rPr>
          <w:rFonts w:ascii="Times New Roman" w:hAnsi="Times New Roman" w:cs="Times New Roman"/>
          <w:b/>
          <w:bCs/>
          <w:sz w:val="28"/>
          <w:szCs w:val="28"/>
        </w:rPr>
        <w:t>Т Р Е Б О В А Н И Я</w:t>
      </w:r>
    </w:p>
    <w:p w:rsidR="00B52E95" w:rsidRPr="00A25E32" w:rsidRDefault="00B52E95" w:rsidP="00A2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E32">
        <w:rPr>
          <w:rFonts w:ascii="Times New Roman" w:hAnsi="Times New Roman" w:cs="Times New Roman"/>
          <w:b/>
          <w:bCs/>
          <w:sz w:val="28"/>
          <w:szCs w:val="28"/>
        </w:rPr>
        <w:t>к формированию, утверждению и ведению планов-графиков</w:t>
      </w:r>
    </w:p>
    <w:p w:rsidR="00B52E95" w:rsidRDefault="00B52E95" w:rsidP="00A2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E32">
        <w:rPr>
          <w:rFonts w:ascii="Times New Roman" w:hAnsi="Times New Roman" w:cs="Times New Roman"/>
          <w:b/>
          <w:bCs/>
          <w:sz w:val="28"/>
          <w:szCs w:val="28"/>
        </w:rPr>
        <w:t xml:space="preserve">закупок товаров, работ, услуг для обеспечения </w:t>
      </w:r>
      <w:r w:rsidR="00A25E32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 w:rsidRPr="00A25E32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нужд</w:t>
      </w:r>
    </w:p>
    <w:p w:rsidR="00A25E32" w:rsidRDefault="00A25E32" w:rsidP="00A25E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52E95" w:rsidRPr="00A25E32" w:rsidRDefault="00A25E3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2E95" w:rsidRPr="00A25E32">
        <w:rPr>
          <w:rFonts w:ascii="Times New Roman" w:hAnsi="Times New Roman" w:cs="Times New Roman"/>
          <w:sz w:val="28"/>
          <w:szCs w:val="28"/>
        </w:rPr>
        <w:t>1. Настоящий документ устанавливает единые требования к</w:t>
      </w:r>
    </w:p>
    <w:p w:rsidR="00B52E95" w:rsidRPr="00A25E32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32">
        <w:rPr>
          <w:rFonts w:ascii="Times New Roman" w:hAnsi="Times New Roman" w:cs="Times New Roman"/>
          <w:sz w:val="28"/>
          <w:szCs w:val="28"/>
        </w:rPr>
        <w:t>формированию, утверждению и ведению планов-графиков закупок</w:t>
      </w:r>
    </w:p>
    <w:p w:rsidR="00B52E95" w:rsidRPr="00A25E32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32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="00A25E32" w:rsidRPr="00A25E3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A25E32">
        <w:rPr>
          <w:rFonts w:ascii="Times New Roman" w:hAnsi="Times New Roman" w:cs="Times New Roman"/>
          <w:sz w:val="28"/>
          <w:szCs w:val="28"/>
        </w:rPr>
        <w:t>муниципальных нужд (далее - закупки) в соответствии с</w:t>
      </w:r>
      <w:r w:rsidR="00A25E32"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Pr="00A25E32">
        <w:rPr>
          <w:rFonts w:ascii="Times New Roman" w:hAnsi="Times New Roman" w:cs="Times New Roman"/>
          <w:sz w:val="28"/>
          <w:szCs w:val="28"/>
        </w:rPr>
        <w:t>Федеральным законом "О контрактной системе в сфере закупок товаров,</w:t>
      </w:r>
      <w:r w:rsidR="00A25E32"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Pr="00A25E32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"</w:t>
      </w:r>
      <w:r w:rsidR="00A25E32"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Pr="00A25E32">
        <w:rPr>
          <w:rFonts w:ascii="Times New Roman" w:hAnsi="Times New Roman" w:cs="Times New Roman"/>
          <w:sz w:val="28"/>
          <w:szCs w:val="28"/>
        </w:rPr>
        <w:t>(далее - Федеральный закон о контрактной системе).</w:t>
      </w:r>
    </w:p>
    <w:p w:rsidR="00B52E95" w:rsidRPr="00A25E32" w:rsidRDefault="00A25E3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32">
        <w:rPr>
          <w:rFonts w:ascii="Times New Roman" w:hAnsi="Times New Roman" w:cs="Times New Roman"/>
          <w:sz w:val="28"/>
          <w:szCs w:val="28"/>
        </w:rPr>
        <w:t xml:space="preserve">    </w:t>
      </w:r>
      <w:r w:rsidR="00B52E95" w:rsidRPr="00A25E32">
        <w:rPr>
          <w:rFonts w:ascii="Times New Roman" w:hAnsi="Times New Roman" w:cs="Times New Roman"/>
          <w:sz w:val="28"/>
          <w:szCs w:val="28"/>
        </w:rPr>
        <w:t>2. Порядок формирования, утверждения и ведения планов-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закупок, устанавливаемый соответственно высшим ис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органом государственной власти местной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администрацией с учетом настоящих требований, в течение 3 дней со дня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его утверждения подлежит размещению в единой информационной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системе в сфере закупок, а до ввода ее в эксплуатацию - на официальном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сайте Российской Федерации в информационно-телекоммуникационной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сети "Интернет" для размещения информации о размещении заказ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поставки товаров, выполнение работ, оказание услуг (www.zakupki.gov.ru).</w:t>
      </w:r>
    </w:p>
    <w:p w:rsidR="00B52E95" w:rsidRPr="00A25E32" w:rsidRDefault="00A25E3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2E95" w:rsidRPr="00A25E32">
        <w:rPr>
          <w:rFonts w:ascii="Times New Roman" w:hAnsi="Times New Roman" w:cs="Times New Roman"/>
          <w:sz w:val="28"/>
          <w:szCs w:val="28"/>
        </w:rPr>
        <w:t>3. Планы-графики закупок формируются и утверждаются в течение</w:t>
      </w:r>
    </w:p>
    <w:p w:rsidR="00B52E95" w:rsidRPr="00A25E32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32">
        <w:rPr>
          <w:rFonts w:ascii="Times New Roman" w:hAnsi="Times New Roman" w:cs="Times New Roman"/>
          <w:sz w:val="28"/>
          <w:szCs w:val="28"/>
        </w:rPr>
        <w:t>10 рабочих дней:</w:t>
      </w:r>
    </w:p>
    <w:p w:rsidR="00B52E95" w:rsidRPr="00A25E32" w:rsidRDefault="00A25E3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32">
        <w:rPr>
          <w:rFonts w:ascii="Times New Roman" w:hAnsi="Times New Roman" w:cs="Times New Roman"/>
          <w:sz w:val="28"/>
          <w:szCs w:val="28"/>
        </w:rPr>
        <w:t xml:space="preserve">  а) </w:t>
      </w:r>
      <w:r w:rsidR="00B52E95" w:rsidRPr="00A25E32">
        <w:rPr>
          <w:rFonts w:ascii="Times New Roman" w:hAnsi="Times New Roman" w:cs="Times New Roman"/>
          <w:sz w:val="28"/>
          <w:szCs w:val="28"/>
        </w:rPr>
        <w:t>муниципальными заказчиками, действующими от имени муниципального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образования (далее - муниципальные заказчики), со дня доведения до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соответствующего государственного заказчика или муниципального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заказчика объема прав в денежном выражении на принятие и (или)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исполнение обязательств в соответствии с бюджетным законодательством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52E95" w:rsidRPr="00A25E32" w:rsidRDefault="00A25E3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32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A25E32">
        <w:rPr>
          <w:rFonts w:ascii="Times New Roman" w:hAnsi="Times New Roman" w:cs="Times New Roman"/>
          <w:sz w:val="28"/>
          <w:szCs w:val="28"/>
        </w:rPr>
        <w:t>б) бюджетными учреждениями, созданными муниципальным образованием, за исключением закупок,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осуществляемых в соответствии с частями 2 и 6 статьи 15 Федерального</w:t>
      </w:r>
      <w:r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25E32">
        <w:rPr>
          <w:rFonts w:ascii="Times New Roman" w:hAnsi="Times New Roman" w:cs="Times New Roman"/>
          <w:sz w:val="28"/>
          <w:szCs w:val="28"/>
        </w:rPr>
        <w:t>закона о контрактной системе, со дня утверждения плана финансово-хозяйственной деятельности;</w:t>
      </w:r>
    </w:p>
    <w:p w:rsidR="00B52E95" w:rsidRPr="00A25E32" w:rsidRDefault="00A25E3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r w:rsidR="00B52E95" w:rsidRPr="00A25E32">
        <w:rPr>
          <w:rFonts w:ascii="Times New Roman" w:hAnsi="Times New Roman" w:cs="Times New Roman"/>
          <w:sz w:val="28"/>
          <w:szCs w:val="28"/>
        </w:rPr>
        <w:t>4. Планы-графики закупок формируются лицами, указанными в</w:t>
      </w:r>
    </w:p>
    <w:p w:rsidR="00B52E95" w:rsidRPr="00A25E32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32">
        <w:rPr>
          <w:rFonts w:ascii="Times New Roman" w:hAnsi="Times New Roman" w:cs="Times New Roman"/>
          <w:sz w:val="28"/>
          <w:szCs w:val="28"/>
        </w:rPr>
        <w:t>пункте 3 настоящего документа, ежегодно на очередной финансовый год в</w:t>
      </w:r>
      <w:r w:rsidR="00A25E32"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Pr="00A25E32">
        <w:rPr>
          <w:rFonts w:ascii="Times New Roman" w:hAnsi="Times New Roman" w:cs="Times New Roman"/>
          <w:sz w:val="28"/>
          <w:szCs w:val="28"/>
        </w:rPr>
        <w:t>соответствии с планом закупок в сроки, установленные высшими</w:t>
      </w:r>
      <w:r w:rsidR="00A25E32">
        <w:rPr>
          <w:rFonts w:ascii="Times New Roman" w:hAnsi="Times New Roman" w:cs="Times New Roman"/>
          <w:sz w:val="28"/>
          <w:szCs w:val="28"/>
        </w:rPr>
        <w:t xml:space="preserve"> </w:t>
      </w:r>
      <w:r w:rsidRPr="00A25E32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местными администрациями, с учетом следующих</w:t>
      </w:r>
      <w:r w:rsidR="00A25E32" w:rsidRPr="00A25E32">
        <w:rPr>
          <w:rFonts w:ascii="Times New Roman" w:hAnsi="Times New Roman" w:cs="Times New Roman"/>
          <w:sz w:val="28"/>
          <w:szCs w:val="28"/>
        </w:rPr>
        <w:t xml:space="preserve"> </w:t>
      </w:r>
      <w:r w:rsidRPr="00A25E32">
        <w:rPr>
          <w:rFonts w:ascii="Times New Roman" w:hAnsi="Times New Roman" w:cs="Times New Roman"/>
          <w:sz w:val="28"/>
          <w:szCs w:val="28"/>
        </w:rPr>
        <w:t>положений:</w:t>
      </w:r>
    </w:p>
    <w:p w:rsidR="00B52E95" w:rsidRPr="00523A87" w:rsidRDefault="00A25E3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523A87" w:rsidRPr="00523A87">
        <w:rPr>
          <w:rFonts w:ascii="Times New Roman" w:hAnsi="Times New Roman" w:cs="Times New Roman"/>
          <w:sz w:val="28"/>
          <w:szCs w:val="28"/>
        </w:rPr>
        <w:t>а) государственные</w:t>
      </w:r>
      <w:r w:rsidR="00B52E95" w:rsidRPr="00523A87">
        <w:rPr>
          <w:rFonts w:ascii="Times New Roman" w:hAnsi="Times New Roman" w:cs="Times New Roman"/>
          <w:sz w:val="28"/>
          <w:szCs w:val="28"/>
        </w:rPr>
        <w:t xml:space="preserve"> и муниципальные заказчики в сроки,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установленные главными распорядителями средств местного бюджета, но не позднее сроков,</w:t>
      </w:r>
      <w:r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установленных высшим исполнительным органам местн</w:t>
      </w:r>
      <w:r w:rsidR="00523A87">
        <w:rPr>
          <w:rFonts w:ascii="Times New Roman" w:hAnsi="Times New Roman" w:cs="Times New Roman"/>
          <w:sz w:val="28"/>
          <w:szCs w:val="28"/>
        </w:rPr>
        <w:t xml:space="preserve">ой </w:t>
      </w:r>
      <w:r w:rsidR="00B52E95" w:rsidRPr="00523A87">
        <w:rPr>
          <w:rFonts w:ascii="Times New Roman" w:hAnsi="Times New Roman" w:cs="Times New Roman"/>
          <w:sz w:val="28"/>
          <w:szCs w:val="28"/>
        </w:rPr>
        <w:t>администраци</w:t>
      </w:r>
      <w:r w:rsidR="00523A87">
        <w:rPr>
          <w:rFonts w:ascii="Times New Roman" w:hAnsi="Times New Roman" w:cs="Times New Roman"/>
          <w:sz w:val="28"/>
          <w:szCs w:val="28"/>
        </w:rPr>
        <w:t>ей</w:t>
      </w:r>
      <w:r w:rsidR="00B52E95" w:rsidRPr="00523A87">
        <w:rPr>
          <w:rFonts w:ascii="Times New Roman" w:hAnsi="Times New Roman" w:cs="Times New Roman"/>
          <w:sz w:val="28"/>
          <w:szCs w:val="28"/>
        </w:rPr>
        <w:t>: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</w:t>
      </w:r>
      <w:r w:rsidRPr="00523A87">
        <w:rPr>
          <w:rFonts w:ascii="Times New Roman" w:hAnsi="Times New Roman" w:cs="Times New Roman"/>
          <w:sz w:val="28"/>
          <w:szCs w:val="28"/>
        </w:rPr>
        <w:t>-</w:t>
      </w:r>
      <w:r w:rsidR="00B52E95" w:rsidRPr="00523A87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закона</w:t>
      </w:r>
    </w:p>
    <w:p w:rsidR="00B52E95" w:rsidRPr="00523A87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 xml:space="preserve">(решения) о бюджете на рассмотрение </w:t>
      </w:r>
      <w:r w:rsidR="00523A87" w:rsidRPr="00523A87">
        <w:rPr>
          <w:rFonts w:ascii="Times New Roman" w:hAnsi="Times New Roman" w:cs="Times New Roman"/>
          <w:sz w:val="28"/>
          <w:szCs w:val="28"/>
        </w:rPr>
        <w:t>в Совет Новопетровского сельского поселения Павловского района</w:t>
      </w:r>
      <w:r w:rsidRPr="00523A87">
        <w:rPr>
          <w:rFonts w:ascii="Times New Roman" w:hAnsi="Times New Roman" w:cs="Times New Roman"/>
          <w:sz w:val="28"/>
          <w:szCs w:val="28"/>
        </w:rPr>
        <w:t>;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 xml:space="preserve"> -</w:t>
      </w:r>
      <w:r w:rsidR="00B52E95" w:rsidRPr="00523A87">
        <w:rPr>
          <w:rFonts w:ascii="Times New Roman" w:hAnsi="Times New Roman" w:cs="Times New Roman"/>
          <w:sz w:val="28"/>
          <w:szCs w:val="28"/>
        </w:rPr>
        <w:t>уточняют при необходимости сформированные планы-графики</w:t>
      </w:r>
    </w:p>
    <w:p w:rsidR="00B52E95" w:rsidRPr="00523A87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>закупок, после их уточнения и доведения до государственного или муниципального заказчика объема прав в денежном выражении на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принятие и (или) исполнение обязательств в соответствии с бюджетным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утверждают сформированные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планы-графики;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523A87">
        <w:rPr>
          <w:rFonts w:ascii="Times New Roman" w:hAnsi="Times New Roman" w:cs="Times New Roman"/>
          <w:sz w:val="28"/>
          <w:szCs w:val="28"/>
        </w:rPr>
        <w:t>б) учреждения, указанные в подпункте "б" пункта 3 настоящего</w:t>
      </w:r>
    </w:p>
    <w:p w:rsidR="00B52E95" w:rsidRPr="00523A87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>документа, в сроки, установленные органами, осуществляющими функции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и полномочия их учредителя, но не позднее сроков, установленных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высшим исполнительным органам местн</w:t>
      </w:r>
      <w:r w:rsidR="00523A87">
        <w:rPr>
          <w:rFonts w:ascii="Times New Roman" w:hAnsi="Times New Roman" w:cs="Times New Roman"/>
          <w:sz w:val="28"/>
          <w:szCs w:val="28"/>
        </w:rPr>
        <w:t>ой</w:t>
      </w:r>
      <w:r w:rsidRPr="00523A8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23A87">
        <w:rPr>
          <w:rFonts w:ascii="Times New Roman" w:hAnsi="Times New Roman" w:cs="Times New Roman"/>
          <w:sz w:val="28"/>
          <w:szCs w:val="28"/>
        </w:rPr>
        <w:t>ей</w:t>
      </w:r>
      <w:r w:rsidRPr="00523A87">
        <w:rPr>
          <w:rFonts w:ascii="Times New Roman" w:hAnsi="Times New Roman" w:cs="Times New Roman"/>
          <w:sz w:val="28"/>
          <w:szCs w:val="28"/>
        </w:rPr>
        <w:t>: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 xml:space="preserve"> -</w:t>
      </w:r>
      <w:r w:rsidR="00B52E95" w:rsidRPr="00523A87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закона</w:t>
      </w:r>
    </w:p>
    <w:p w:rsidR="00523A87" w:rsidRPr="00523A87" w:rsidRDefault="00B52E95" w:rsidP="0052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 xml:space="preserve">(решения) о бюджете на рассмотрение </w:t>
      </w:r>
      <w:r w:rsidR="00523A87" w:rsidRPr="00523A87">
        <w:rPr>
          <w:rFonts w:ascii="Times New Roman" w:hAnsi="Times New Roman" w:cs="Times New Roman"/>
          <w:sz w:val="28"/>
          <w:szCs w:val="28"/>
        </w:rPr>
        <w:t>в Совет Новопетровского сельского поселения Павловского района;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 xml:space="preserve"> -</w:t>
      </w:r>
      <w:r w:rsidR="00B52E95" w:rsidRPr="00523A87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</w:t>
      </w:r>
    </w:p>
    <w:p w:rsidR="00B52E95" w:rsidRPr="00523A87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>уточнения и утверждения планов финансово-хозяйственной деятельности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утверждают планы-графики;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523A87">
        <w:rPr>
          <w:rFonts w:ascii="Times New Roman" w:hAnsi="Times New Roman" w:cs="Times New Roman"/>
          <w:sz w:val="28"/>
          <w:szCs w:val="28"/>
        </w:rPr>
        <w:t>5. В план-график закупок подлежит включению перечень товаров,</w:t>
      </w:r>
    </w:p>
    <w:p w:rsidR="00B52E95" w:rsidRPr="00523A87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>работ, услуг, закупка которых осуществляется путем проведения конкурса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(открытого конкурса, конкурса с ограниченным участием, 2-этапного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конкурса, закрытого конкурса, закрытого конкурса с ограниченным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участием, закрытого 2-этапного конкурса), аукциона (аукциона в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электронной форме, закрытого аукциона), запроса котировок, запроса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предложений, закупки у единственного поставщика (исполнителя,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подрядчика), а также способом определения поставщика (подрядчика,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исполнителя), устанавливаемым Правительством Российской Федерации в</w:t>
      </w:r>
      <w:r w:rsidR="00523A87"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Pr="00523A87">
        <w:rPr>
          <w:rFonts w:ascii="Times New Roman" w:hAnsi="Times New Roman" w:cs="Times New Roman"/>
          <w:sz w:val="28"/>
          <w:szCs w:val="28"/>
        </w:rPr>
        <w:t>соответствии со статьей 111 Федерального закона о контрактной системе.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523A87">
        <w:rPr>
          <w:rFonts w:ascii="Times New Roman" w:hAnsi="Times New Roman" w:cs="Times New Roman"/>
          <w:sz w:val="28"/>
          <w:szCs w:val="28"/>
        </w:rPr>
        <w:t>6</w:t>
      </w:r>
      <w:r w:rsidR="00B52E95" w:rsidRPr="00523A87">
        <w:rPr>
          <w:rFonts w:ascii="Times New Roman" w:hAnsi="Times New Roman" w:cs="Times New Roman"/>
          <w:sz w:val="28"/>
          <w:szCs w:val="28"/>
        </w:rPr>
        <w:t>. В план-график закупок включается информация о закупках, об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осуществлении которых размещаются извещения либо направляются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приглашения принять участие в определении поставщика (подрядчика,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исполнителя) в установленных Федеральным законом о контрактной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системе случаях в течение года, на который утвержден план-график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закупок.</w:t>
      </w:r>
    </w:p>
    <w:p w:rsidR="00B52E95" w:rsidRPr="00523A87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87">
        <w:rPr>
          <w:rFonts w:ascii="Times New Roman" w:hAnsi="Times New Roman" w:cs="Times New Roman"/>
          <w:sz w:val="28"/>
          <w:szCs w:val="28"/>
        </w:rPr>
        <w:t xml:space="preserve">   7</w:t>
      </w:r>
      <w:r w:rsidR="00B52E95" w:rsidRPr="00523A87">
        <w:rPr>
          <w:rFonts w:ascii="Times New Roman" w:hAnsi="Times New Roman" w:cs="Times New Roman"/>
          <w:sz w:val="28"/>
          <w:szCs w:val="28"/>
        </w:rPr>
        <w:t>. В случае если период осуществления закупки, включаемой в план-график закупок государственного или муниципального</w:t>
      </w:r>
      <w:r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заказчика в соответствии с бюджетным законодательством Российской</w:t>
      </w:r>
      <w:r w:rsidRPr="00523A87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Федерации превышает срок, на который утверждается план-график закупок, в план-график закупок также включаются сведения о закупке на весь срок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523A87">
        <w:rPr>
          <w:rFonts w:ascii="Times New Roman" w:hAnsi="Times New Roman" w:cs="Times New Roman"/>
          <w:sz w:val="28"/>
          <w:szCs w:val="28"/>
        </w:rPr>
        <w:t>исполнения контракта.</w:t>
      </w:r>
    </w:p>
    <w:p w:rsidR="00B52E95" w:rsidRPr="002360FB" w:rsidRDefault="00523A87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2360FB">
        <w:rPr>
          <w:rFonts w:ascii="Times New Roman" w:hAnsi="Times New Roman" w:cs="Times New Roman"/>
          <w:sz w:val="28"/>
          <w:szCs w:val="28"/>
        </w:rPr>
        <w:t>8</w:t>
      </w:r>
      <w:r w:rsidR="00B52E95" w:rsidRPr="002360FB">
        <w:rPr>
          <w:rFonts w:ascii="Times New Roman" w:hAnsi="Times New Roman" w:cs="Times New Roman"/>
          <w:sz w:val="28"/>
          <w:szCs w:val="28"/>
        </w:rPr>
        <w:t>. Лица, указанные в пункте 3 настоящего документа, ведут планы-графики закупок в соответствии с положениями Федерального закона о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контрактной системе и настоящего документа. Внесение изменений в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планы-графики закупок осуществляется в случаях: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9000F5">
        <w:rPr>
          <w:rFonts w:ascii="TimesNewRomanPSMT" w:hAnsi="TimesNewRomanPSMT" w:cs="TimesNewRomanPSMT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а) изменения объема и (или) стоимости планируемых к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приобретению товаров, работ, услуг, выявленные в результате подготовки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к осуществлению закупки, вследствие чего поставка товаров, выполнение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работ, оказание услуг в соответствии с начальной (максимальной) ценой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контракта, предусмотренной планом-графиком закупок, становится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невозможной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9000F5">
        <w:rPr>
          <w:rFonts w:ascii="TimesNewRomanPSMT" w:hAnsi="TimesNewRomanPSMT" w:cs="TimesNewRomanPSMT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б) изменения планируемой даты начала осуществления закупки,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сроков и (или) периодичности приобретения товаров, выполнения работ,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 xml:space="preserve">оказания услуг, способа </w:t>
      </w:r>
      <w:r w:rsidR="00B52E95" w:rsidRPr="002360FB">
        <w:rPr>
          <w:rFonts w:ascii="Times New Roman" w:hAnsi="Times New Roman" w:cs="Times New Roman"/>
          <w:sz w:val="28"/>
          <w:szCs w:val="28"/>
        </w:rPr>
        <w:lastRenderedPageBreak/>
        <w:t>определения поставщика (подрядчика,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исполнителя), этапов оплаты и (или) размера аванса, срока исполнения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контракта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2360FB">
        <w:rPr>
          <w:rFonts w:ascii="Times New Roman" w:hAnsi="Times New Roman" w:cs="Times New Roman"/>
          <w:sz w:val="28"/>
          <w:szCs w:val="28"/>
        </w:rPr>
        <w:t>в) отмены заказчиком закупки, предусмотренной планом-графиком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закупок;</w:t>
      </w:r>
    </w:p>
    <w:p w:rsidR="00B52E95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2360FB">
        <w:rPr>
          <w:rFonts w:ascii="Times New Roman" w:hAnsi="Times New Roman" w:cs="Times New Roman"/>
          <w:sz w:val="28"/>
          <w:szCs w:val="28"/>
        </w:rPr>
        <w:t>г) образовавшейся экономии от использования 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финансовом году бюджетных ассигнований</w:t>
      </w:r>
      <w:r w:rsidR="00B52E95">
        <w:rPr>
          <w:rFonts w:ascii="TimesNewRomanPSMT" w:hAnsi="TimesNewRomanPSMT" w:cs="TimesNewRomanPSMT"/>
          <w:sz w:val="28"/>
          <w:szCs w:val="28"/>
        </w:rPr>
        <w:t>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д) выдачи предписания федеральным органом исполнительной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власти, уполномоченным на осуществление контроля в сфере закупок,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органом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местного самоуправления об устранении нарушения законодательства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Российской Федерации в сфере закупок, в том числе об аннулировании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процедуры определения поставщиков (подрядчиков, исполнителей)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2360FB">
        <w:rPr>
          <w:rFonts w:ascii="Times New Roman" w:hAnsi="Times New Roman" w:cs="Times New Roman"/>
          <w:sz w:val="28"/>
          <w:szCs w:val="28"/>
        </w:rPr>
        <w:t>е) реализации решения, принятого заказчиком по итогам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обязательного общественного обсуждения закупки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2360FB">
        <w:rPr>
          <w:rFonts w:ascii="Times New Roman" w:hAnsi="Times New Roman" w:cs="Times New Roman"/>
          <w:sz w:val="28"/>
          <w:szCs w:val="28"/>
        </w:rPr>
        <w:t>ж) возникновения обстоятельств, предвидеть которые на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утверждения плана-графика закупок было невозможно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B52E95" w:rsidRPr="002360FB">
        <w:rPr>
          <w:rFonts w:ascii="Times New Roman" w:hAnsi="Times New Roman" w:cs="Times New Roman"/>
          <w:sz w:val="28"/>
          <w:szCs w:val="28"/>
        </w:rPr>
        <w:t>з) в иных случаях, установленных высшим исполнительным органом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государственной власти местной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администрацией в порядке формирования, утверждения и ведения планов-графиков закупок.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B52E95" w:rsidRPr="002360FB">
        <w:rPr>
          <w:rFonts w:ascii="Times New Roman" w:hAnsi="Times New Roman" w:cs="Times New Roman"/>
          <w:sz w:val="28"/>
          <w:szCs w:val="28"/>
        </w:rPr>
        <w:t>10. Внесение изменений в план-график закупок по каждому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закупки осуществляется не позднее чем за 10 календарных дней д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размещения на официальном сайте извещения об осуществлении закупки,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направления приглашения принять участие в определении поставщика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(подрядчика, исполнителя), за исключением случая, указанного в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пункте 11 настоящего документа, а в случае если в соответствии с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Федеральным законом о контрактной системе не предусмотрено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размещение извещения об осуществлении закупки или направление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приглашения принять участие в определении поставщика (подрядчика,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исполнителя), - до даты заключения контракта.</w:t>
      </w:r>
    </w:p>
    <w:p w:rsid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360FB" w:rsidRPr="002360FB" w:rsidRDefault="002360FB" w:rsidP="00236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0FB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2360FB" w:rsidRPr="002360FB" w:rsidRDefault="002360FB" w:rsidP="00236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0FB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360FB" w:rsidRPr="002360FB" w:rsidRDefault="002360FB" w:rsidP="00236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0FB">
        <w:rPr>
          <w:rFonts w:ascii="Times New Roman" w:hAnsi="Times New Roman" w:cs="Times New Roman"/>
          <w:bCs/>
          <w:sz w:val="28"/>
          <w:szCs w:val="28"/>
        </w:rPr>
        <w:t>Новопетровского сельского поселения</w:t>
      </w:r>
    </w:p>
    <w:p w:rsidR="002360FB" w:rsidRPr="002360FB" w:rsidRDefault="002360FB" w:rsidP="00236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0FB">
        <w:rPr>
          <w:rFonts w:ascii="Times New Roman" w:hAnsi="Times New Roman" w:cs="Times New Roman"/>
          <w:bCs/>
          <w:sz w:val="28"/>
          <w:szCs w:val="28"/>
        </w:rPr>
        <w:t xml:space="preserve">Павловского района </w:t>
      </w:r>
    </w:p>
    <w:p w:rsidR="002360FB" w:rsidRPr="002360FB" w:rsidRDefault="002360FB" w:rsidP="00236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0FB">
        <w:rPr>
          <w:rFonts w:ascii="Times New Roman" w:hAnsi="Times New Roman" w:cs="Times New Roman"/>
          <w:bCs/>
          <w:sz w:val="28"/>
          <w:szCs w:val="28"/>
        </w:rPr>
        <w:t>от ____________ № _______</w:t>
      </w:r>
    </w:p>
    <w:p w:rsid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B52E95" w:rsidRPr="002360FB" w:rsidRDefault="00B52E95" w:rsidP="0023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FB">
        <w:rPr>
          <w:rFonts w:ascii="Times New Roman" w:hAnsi="Times New Roman" w:cs="Times New Roman"/>
          <w:b/>
          <w:bCs/>
          <w:sz w:val="28"/>
          <w:szCs w:val="28"/>
        </w:rPr>
        <w:t>Т Р Е Б О В А Н И Я</w:t>
      </w:r>
    </w:p>
    <w:p w:rsidR="00B52E95" w:rsidRPr="002360FB" w:rsidRDefault="00B52E95" w:rsidP="0023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FB">
        <w:rPr>
          <w:rFonts w:ascii="Times New Roman" w:hAnsi="Times New Roman" w:cs="Times New Roman"/>
          <w:b/>
          <w:bCs/>
          <w:sz w:val="28"/>
          <w:szCs w:val="28"/>
        </w:rPr>
        <w:t>к форме планов-графиков закупок товаров, работ, услуг</w:t>
      </w:r>
    </w:p>
    <w:p w:rsid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B52E95" w:rsidRPr="002360FB" w:rsidRDefault="002360FB" w:rsidP="0023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B52E95" w:rsidRPr="002360FB">
        <w:rPr>
          <w:rFonts w:ascii="Times New Roman" w:hAnsi="Times New Roman" w:cs="Times New Roman"/>
          <w:sz w:val="28"/>
          <w:szCs w:val="28"/>
        </w:rPr>
        <w:t xml:space="preserve">1. План-график закупок товаров, работ, услуг для обеспечения </w:t>
      </w:r>
      <w:r w:rsidRPr="002360FB">
        <w:rPr>
          <w:rFonts w:ascii="Times New Roman" w:hAnsi="Times New Roman" w:cs="Times New Roman"/>
          <w:sz w:val="28"/>
          <w:szCs w:val="28"/>
        </w:rPr>
        <w:t>государственных</w:t>
      </w:r>
      <w:r w:rsidR="00B52E95" w:rsidRPr="002360FB">
        <w:rPr>
          <w:rFonts w:ascii="Times New Roman" w:hAnsi="Times New Roman" w:cs="Times New Roman"/>
          <w:sz w:val="28"/>
          <w:szCs w:val="28"/>
        </w:rPr>
        <w:t xml:space="preserve"> и муниципальных нужд (далее - закупки)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представляет собой единый документ, форма которого включает в том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числе: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а) полное наименование, местонахождение, телефон и адрес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электронной почты государственного заказчика, действующего от имени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субъекта Российской Федерации (далее - государственный заказчик),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 xml:space="preserve">муниципального заказчика, действующего от </w:t>
      </w:r>
      <w:r w:rsidR="00B52E95" w:rsidRPr="002360FB">
        <w:rPr>
          <w:rFonts w:ascii="Times New Roman" w:hAnsi="Times New Roman" w:cs="Times New Roman"/>
          <w:sz w:val="28"/>
          <w:szCs w:val="28"/>
        </w:rPr>
        <w:lastRenderedPageBreak/>
        <w:t>имени муниципального</w:t>
      </w:r>
      <w:r w:rsidRPr="002360FB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образования (далее - муниципальный заказчик), или юридического лица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0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E95" w:rsidRPr="002360F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60FB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2360FB">
        <w:rPr>
          <w:rFonts w:ascii="Times New Roman" w:hAnsi="Times New Roman" w:cs="Times New Roman"/>
          <w:sz w:val="28"/>
          <w:szCs w:val="28"/>
        </w:rPr>
        <w:t>в) код причины постановки на учет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0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E95" w:rsidRPr="002360FB">
        <w:rPr>
          <w:rFonts w:ascii="Times New Roman" w:hAnsi="Times New Roman" w:cs="Times New Roman"/>
          <w:sz w:val="28"/>
          <w:szCs w:val="28"/>
        </w:rPr>
        <w:t>г) код по Общероссийскому классификатору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муниципальных образований;</w:t>
      </w:r>
    </w:p>
    <w:p w:rsidR="00B52E95" w:rsidRPr="002360FB" w:rsidRDefault="002360FB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52E95" w:rsidRPr="002360FB">
        <w:rPr>
          <w:rFonts w:ascii="Times New Roman" w:hAnsi="Times New Roman" w:cs="Times New Roman"/>
          <w:sz w:val="28"/>
          <w:szCs w:val="28"/>
        </w:rPr>
        <w:t>таблицу, включающую в том числе следующую информацию: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идентификационный код закупки, сформированны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со статьей 23 Федерального закона "О контрактной системе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муниципальных нужд" (далее - Федеральный закон о контр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2360FB">
        <w:rPr>
          <w:rFonts w:ascii="Times New Roman" w:hAnsi="Times New Roman" w:cs="Times New Roman"/>
          <w:sz w:val="28"/>
          <w:szCs w:val="28"/>
        </w:rPr>
        <w:t>системе);</w:t>
      </w:r>
    </w:p>
    <w:p w:rsidR="00B52E95" w:rsidRPr="00A45682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682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A45682">
        <w:rPr>
          <w:rFonts w:ascii="Times New Roman" w:hAnsi="Times New Roman" w:cs="Times New Roman"/>
          <w:sz w:val="28"/>
          <w:szCs w:val="28"/>
        </w:rPr>
        <w:t>наименование объекта закупки. В случае если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закупки выделяются лоты, в плане-графике закупок объект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указывается раздельно по каждому лоту;</w:t>
      </w:r>
    </w:p>
    <w:p w:rsidR="00B52E95" w:rsidRPr="00A45682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B52E95" w:rsidRPr="00A45682">
        <w:rPr>
          <w:rFonts w:ascii="Times New Roman" w:hAnsi="Times New Roman" w:cs="Times New Roman"/>
          <w:sz w:val="28"/>
          <w:szCs w:val="28"/>
        </w:rPr>
        <w:t>начальная (максимальная) цена контракта, цена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исполнителем), сформированная в соответствии со статьей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. В случае есл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заключении контракта на выполнение работ по техническому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обслуживанию и (или) ремонту техники, оборудования, оказанию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связи, юридических услуг, медицинских услуг, образовате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услуг общественного питания, услуг переводчика, услуг по перевоз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грузов, пассажиров и багажа, гостиничных услуг, услуг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оценки невозможно определить объем подлежащих выполнению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работ (услуг), указывается также цена запасных частей или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запасной части к технике, оборудованию, цена единицы рабо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услуги;</w:t>
      </w:r>
    </w:p>
    <w:p w:rsidR="00B52E95" w:rsidRPr="00A45682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B52E95" w:rsidRPr="00A45682">
        <w:rPr>
          <w:rFonts w:ascii="Times New Roman" w:hAnsi="Times New Roman" w:cs="Times New Roman"/>
          <w:sz w:val="28"/>
          <w:szCs w:val="28"/>
        </w:rPr>
        <w:t>размер аванса (если предусмотрена выплата аванса);</w:t>
      </w:r>
    </w:p>
    <w:p w:rsidR="00B52E95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45682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A45682">
        <w:rPr>
          <w:rFonts w:ascii="Times New Roman" w:hAnsi="Times New Roman" w:cs="Times New Roman"/>
          <w:sz w:val="28"/>
          <w:szCs w:val="28"/>
        </w:rPr>
        <w:t>этапы оплаты (суммы планируемых платежей) на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финансовый год (если исполнение контракта и его оплата предусмотрены</w:t>
      </w:r>
      <w:r w:rsidRPr="00A4568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поэтапно). В случае если период осуществления закупки, включаемой в</w:t>
      </w:r>
      <w:r w:rsidRPr="00A4568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план-график закупок государственного заказчика в соответствии с</w:t>
      </w:r>
      <w:r w:rsidRPr="00A4568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либо в план-график закупок бюджетного, автономного учреждения, созданного</w:t>
      </w:r>
      <w:r w:rsidRPr="00A4568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субъектом Российской Федерации или муниципальным образованием,</w:t>
      </w:r>
      <w:r w:rsidRPr="00A4568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, имущество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принадлежит на праве собственности субъекту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муниципального унитарного предприятия, превышает срок, на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утверждается план-график закупок, в плане-графике закупок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сумма по годам планового периода, а также общая сумма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платежей за пределами планового периода. 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предусматривается поэтапное исполнение контракта и его оплат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текущего финансового года, то также указываются суммы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платежей по этапам исполнения контракта в текущем финансовом</w:t>
      </w:r>
      <w:r w:rsidR="00B52E95">
        <w:rPr>
          <w:rFonts w:ascii="TimesNewRomanPSMT" w:hAnsi="TimesNewRomanPSMT" w:cs="TimesNewRomanPSMT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году;</w:t>
      </w:r>
    </w:p>
    <w:p w:rsidR="00B52E95" w:rsidRPr="00A45682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</w:t>
      </w:r>
      <w:r w:rsidR="00B52E95" w:rsidRPr="00A45682">
        <w:rPr>
          <w:rFonts w:ascii="Times New Roman" w:hAnsi="Times New Roman" w:cs="Times New Roman"/>
          <w:sz w:val="28"/>
          <w:szCs w:val="28"/>
        </w:rPr>
        <w:t>описание объекта закупки, которое может включать в том числе его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функциональные, технические и качественные характеристики;</w:t>
      </w:r>
    </w:p>
    <w:p w:rsidR="00B52E95" w:rsidRPr="00A45682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A45682">
        <w:rPr>
          <w:rFonts w:ascii="Times New Roman" w:hAnsi="Times New Roman" w:cs="Times New Roman"/>
          <w:sz w:val="28"/>
          <w:szCs w:val="28"/>
        </w:rPr>
        <w:t>единица измерения объекта закупки и ее код по Общерос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классификатору единиц измерения (в случае если объект закупк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быть количественно измерен);</w:t>
      </w:r>
    </w:p>
    <w:p w:rsidR="00B52E95" w:rsidRPr="00A45682" w:rsidRDefault="00A45682" w:rsidP="00A4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A45682">
        <w:rPr>
          <w:rFonts w:ascii="Times New Roman" w:hAnsi="Times New Roman" w:cs="Times New Roman"/>
          <w:sz w:val="28"/>
          <w:szCs w:val="28"/>
        </w:rPr>
        <w:t>количество поставляемого товара, объем выполняем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оказываемой услуги в соответствии с единицей измерения объекта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по коду Общероссийского классификатора ед</w:t>
      </w:r>
      <w:r>
        <w:rPr>
          <w:rFonts w:ascii="Times New Roman" w:hAnsi="Times New Roman" w:cs="Times New Roman"/>
          <w:sz w:val="28"/>
          <w:szCs w:val="28"/>
        </w:rPr>
        <w:t>иниц измерения;</w:t>
      </w:r>
    </w:p>
    <w:p w:rsidR="00B52E95" w:rsidRPr="00A45682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682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A45682">
        <w:rPr>
          <w:rFonts w:ascii="Times New Roman" w:hAnsi="Times New Roman" w:cs="Times New Roman"/>
          <w:sz w:val="28"/>
          <w:szCs w:val="28"/>
        </w:rPr>
        <w:t>планируемый срок (периодичность) поставки товара,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работы, оказания услуги (месяц, год). В случае если контр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 xml:space="preserve">предусмотрено его исполнение поэтапно, </w:t>
      </w:r>
      <w:r w:rsidR="00B52E95" w:rsidRPr="00A45682">
        <w:rPr>
          <w:rFonts w:ascii="Times New Roman" w:hAnsi="Times New Roman" w:cs="Times New Roman"/>
          <w:sz w:val="28"/>
          <w:szCs w:val="28"/>
        </w:rPr>
        <w:lastRenderedPageBreak/>
        <w:t>то в плане-график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указываются сроки исполнения отдельных этапов (месяц, год). В случае</w:t>
      </w:r>
      <w:r w:rsidRPr="00A45682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если контрактом предусмотрена периодичная поставка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выполнение работ, оказание услуг, то в соответствующей графе плана-графика закупок указывается периодичность поставки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услуг - ежедневно, еженедельно, два раза в месяц, ежемеся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ежеквартально, один раз в полгода и др.;</w:t>
      </w:r>
    </w:p>
    <w:p w:rsidR="00B52E95" w:rsidRPr="00A45682" w:rsidRDefault="00A45682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A45682">
        <w:rPr>
          <w:rFonts w:ascii="Times New Roman" w:hAnsi="Times New Roman" w:cs="Times New Roman"/>
          <w:sz w:val="28"/>
          <w:szCs w:val="28"/>
        </w:rPr>
        <w:t>размер обеспечения заявки и размер обеспечения исполнения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A45682">
        <w:rPr>
          <w:rFonts w:ascii="Times New Roman" w:hAnsi="Times New Roman" w:cs="Times New Roman"/>
          <w:sz w:val="28"/>
          <w:szCs w:val="28"/>
        </w:rPr>
        <w:t>контракта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планируемый срок размещения извещения о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закупки, направления приглашения принять участие в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поставщика (подрядчика, исполнителя), а в случае если в соответствии с</w:t>
      </w:r>
      <w:r w:rsidRPr="006A227D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Федеральным законом о контрактной системе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размещение извещения об осуществлении закупки ил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приглашения принять участие в определении поставщика (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исполнителя), - планируемая дата заключения контракта в формате месяц,</w:t>
      </w:r>
      <w:r w:rsidRPr="006A227D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год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планируемый срок исполнения контракта (месяц, год)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предоставляемые участникам закупки преимуществ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с требованиями, установленными статьями 28 и 29 Федерального закона о</w:t>
      </w:r>
      <w:r w:rsidRPr="006A227D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контрактной системе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информация об ограничениях, связанных с участием в заку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только субъектов малого предпринимательства и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статьей 30 Федерального закона о контрактной системе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таких ограничений)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запреты на допуск товаров, работ, услуг при осуществлении заку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а также ограничения и условия допуска в соответствии с 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установленными статьей 14 Федерального закона о контрактной системе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закупки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таких требований) и обоснование таких требований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сведения об обязательном общественном обсуждении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товара, работы или услуги (номер и дата протокола, с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закупки после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планов закупок);</w:t>
      </w:r>
    </w:p>
    <w:p w:rsidR="00B52E95" w:rsidRPr="006A227D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>информация о банковском сопровождении контракта в случаях,</w:t>
      </w:r>
      <w:r w:rsidR="006A227D">
        <w:rPr>
          <w:rFonts w:ascii="Times New Roman" w:hAnsi="Times New Roman" w:cs="Times New Roman"/>
          <w:sz w:val="28"/>
          <w:szCs w:val="28"/>
        </w:rPr>
        <w:t xml:space="preserve"> </w:t>
      </w:r>
      <w:r w:rsidRPr="006A227D">
        <w:rPr>
          <w:rFonts w:ascii="Times New Roman" w:hAnsi="Times New Roman" w:cs="Times New Roman"/>
          <w:sz w:val="28"/>
          <w:szCs w:val="28"/>
        </w:rPr>
        <w:t>установленных в соответствии со статьей 35 Федерального закона</w:t>
      </w:r>
      <w:r w:rsidR="006A227D">
        <w:rPr>
          <w:rFonts w:ascii="Times New Roman" w:hAnsi="Times New Roman" w:cs="Times New Roman"/>
          <w:sz w:val="28"/>
          <w:szCs w:val="28"/>
        </w:rPr>
        <w:t xml:space="preserve"> </w:t>
      </w:r>
      <w:r w:rsidRPr="006A227D">
        <w:rPr>
          <w:rFonts w:ascii="Times New Roman" w:hAnsi="Times New Roman" w:cs="Times New Roman"/>
          <w:sz w:val="28"/>
          <w:szCs w:val="28"/>
        </w:rPr>
        <w:t>о контрактной системе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наименование уполномоченного органа или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учреждения, осуществляющих определение поставщика (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исполнителя) (в случае проведения централизованных закуп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соответствии со статьей 26 Федерального закона о контрактной системе)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наименование организатора совместного конкурса или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(в случае проведения совместного конкурса или аукциона)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7D">
        <w:rPr>
          <w:rFonts w:ascii="Times New Roman" w:hAnsi="Times New Roman" w:cs="Times New Roman"/>
          <w:sz w:val="28"/>
          <w:szCs w:val="28"/>
        </w:rPr>
        <w:t xml:space="preserve">  </w:t>
      </w:r>
      <w:r w:rsidR="00B52E95" w:rsidRPr="006A227D">
        <w:rPr>
          <w:rFonts w:ascii="Times New Roman" w:hAnsi="Times New Roman" w:cs="Times New Roman"/>
          <w:sz w:val="28"/>
          <w:szCs w:val="28"/>
        </w:rPr>
        <w:t>дата, содержание и обоснование изменений, в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в утвержденный план-график закупок (при их наличии)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6A227D">
        <w:rPr>
          <w:rFonts w:ascii="Times New Roman" w:hAnsi="Times New Roman" w:cs="Times New Roman"/>
          <w:sz w:val="28"/>
          <w:szCs w:val="28"/>
        </w:rPr>
        <w:t>е) приложения, содержащие обоснования по каждому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закупки, подготовленные в порядке, установленном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Российской Федерации в соответствии с частью 7 статьи 18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закона о контрактной системе, включающие об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или цены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исполнителем), определяемых в соответствии со статьей 2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закона о контрактной системе;</w:t>
      </w:r>
    </w:p>
    <w:p w:rsidR="00B52E95" w:rsidRPr="006A227D" w:rsidRDefault="006A227D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</w:t>
      </w:r>
      <w:r w:rsidR="00B52E95" w:rsidRPr="006A227D">
        <w:rPr>
          <w:rFonts w:ascii="Times New Roman" w:hAnsi="Times New Roman" w:cs="Times New Roman"/>
          <w:sz w:val="28"/>
          <w:szCs w:val="28"/>
        </w:rPr>
        <w:t>способа определения поставщика (подрядчика, исполнителя)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в соответствии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с главой 3 Федерального закона о контрактной системе, в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том числе дополнительные требования к участникам закупки (при наличии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таких требований), установленные в соответствии с частью 2 статьи 31</w:t>
      </w:r>
      <w:r w:rsid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6A227D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.</w:t>
      </w:r>
    </w:p>
    <w:p w:rsidR="00B52E95" w:rsidRPr="009000F5" w:rsidRDefault="009000F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2E95" w:rsidRPr="009000F5">
        <w:rPr>
          <w:rFonts w:ascii="Times New Roman" w:hAnsi="Times New Roman" w:cs="Times New Roman"/>
          <w:sz w:val="28"/>
          <w:szCs w:val="28"/>
        </w:rPr>
        <w:t>2. В планах-графиках закупок отдельными строками указываются:</w:t>
      </w:r>
    </w:p>
    <w:p w:rsidR="00B52E95" w:rsidRPr="009000F5" w:rsidRDefault="009000F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0F5">
        <w:rPr>
          <w:rFonts w:ascii="Times New Roman" w:hAnsi="Times New Roman" w:cs="Times New Roman"/>
          <w:sz w:val="28"/>
          <w:szCs w:val="28"/>
        </w:rPr>
        <w:t>а</w:t>
      </w:r>
      <w:r w:rsidR="00B52E95" w:rsidRPr="009000F5">
        <w:rPr>
          <w:rFonts w:ascii="Times New Roman" w:hAnsi="Times New Roman" w:cs="Times New Roman"/>
          <w:sz w:val="28"/>
          <w:szCs w:val="28"/>
        </w:rPr>
        <w:t>) информация о закупках, которые планиру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в соответствии с пунктами 4 и 5 части 1 статьи 9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о контрактной системе, в размере совокупного годов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финансового обеспечения по каждому из следующих объектов закупки:</w:t>
      </w:r>
    </w:p>
    <w:p w:rsidR="00B52E95" w:rsidRPr="009000F5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5">
        <w:rPr>
          <w:rFonts w:ascii="Times New Roman" w:hAnsi="Times New Roman" w:cs="Times New Roman"/>
          <w:sz w:val="28"/>
          <w:szCs w:val="28"/>
        </w:rPr>
        <w:t>товары, работы или услуги на сумму, не превышающую 100 тыс.</w:t>
      </w:r>
    </w:p>
    <w:p w:rsidR="00B52E95" w:rsidRPr="009000F5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5">
        <w:rPr>
          <w:rFonts w:ascii="Times New Roman" w:hAnsi="Times New Roman" w:cs="Times New Roman"/>
          <w:sz w:val="28"/>
          <w:szCs w:val="28"/>
        </w:rPr>
        <w:t>рублей;</w:t>
      </w:r>
    </w:p>
    <w:p w:rsidR="00B52E95" w:rsidRPr="009000F5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5">
        <w:rPr>
          <w:rFonts w:ascii="Times New Roman" w:hAnsi="Times New Roman" w:cs="Times New Roman"/>
          <w:sz w:val="28"/>
          <w:szCs w:val="28"/>
        </w:rPr>
        <w:t>товары, работы или услуги на сумму, не превышающую 400 тыс.</w:t>
      </w:r>
    </w:p>
    <w:p w:rsidR="00B52E95" w:rsidRPr="009000F5" w:rsidRDefault="00B52E9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5">
        <w:rPr>
          <w:rFonts w:ascii="Times New Roman" w:hAnsi="Times New Roman" w:cs="Times New Roman"/>
          <w:sz w:val="28"/>
          <w:szCs w:val="28"/>
        </w:rPr>
        <w:t>рублей;</w:t>
      </w:r>
    </w:p>
    <w:p w:rsidR="00B52E95" w:rsidRPr="009000F5" w:rsidRDefault="009000F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0F5">
        <w:rPr>
          <w:rFonts w:ascii="Times New Roman" w:hAnsi="Times New Roman" w:cs="Times New Roman"/>
          <w:sz w:val="28"/>
          <w:szCs w:val="28"/>
        </w:rPr>
        <w:t>б</w:t>
      </w:r>
      <w:r w:rsidR="00B52E95" w:rsidRPr="009000F5">
        <w:rPr>
          <w:rFonts w:ascii="Times New Roman" w:hAnsi="Times New Roman" w:cs="Times New Roman"/>
          <w:sz w:val="28"/>
          <w:szCs w:val="28"/>
        </w:rPr>
        <w:t>) общая сумма начальных (максимальных) цен контрактов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запроса котировок в соответствии со статьей 7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о контрактной системе;</w:t>
      </w:r>
    </w:p>
    <w:p w:rsidR="00B52E95" w:rsidRPr="009000F5" w:rsidRDefault="009000F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0F5">
        <w:rPr>
          <w:rFonts w:ascii="Times New Roman" w:hAnsi="Times New Roman" w:cs="Times New Roman"/>
          <w:sz w:val="28"/>
          <w:szCs w:val="28"/>
        </w:rPr>
        <w:t>в</w:t>
      </w:r>
      <w:r w:rsidR="00B52E95" w:rsidRPr="009000F5">
        <w:rPr>
          <w:rFonts w:ascii="Times New Roman" w:hAnsi="Times New Roman" w:cs="Times New Roman"/>
          <w:sz w:val="28"/>
          <w:szCs w:val="28"/>
        </w:rPr>
        <w:t>) общая сумма начальных (максимальных) цен контра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планируется заключить с субъектами мало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в соответствии со статьей 30 Федерального закона о контрактной системе;</w:t>
      </w:r>
    </w:p>
    <w:p w:rsidR="00B52E95" w:rsidRPr="009000F5" w:rsidRDefault="009000F5" w:rsidP="00A2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0F5">
        <w:rPr>
          <w:rFonts w:ascii="Times New Roman" w:hAnsi="Times New Roman" w:cs="Times New Roman"/>
          <w:sz w:val="28"/>
          <w:szCs w:val="28"/>
        </w:rPr>
        <w:t>г</w:t>
      </w:r>
      <w:r w:rsidR="00B52E95" w:rsidRPr="009000F5">
        <w:rPr>
          <w:rFonts w:ascii="Times New Roman" w:hAnsi="Times New Roman" w:cs="Times New Roman"/>
          <w:sz w:val="28"/>
          <w:szCs w:val="28"/>
        </w:rPr>
        <w:t>) итоговый объем финансов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предусмотренные на осуществление закупок в соответствии с планом-графиком, определяемые как общая сумма начальных (максимальных)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контрактов, цен контрактов, заключаемых с единственными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(подрядчиками, исполнителями), с указанием суммы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платежей на текущий финансовый год и последующие годы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закупок, которые планируется осуществить по истечении пла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периода).</w:t>
      </w:r>
    </w:p>
    <w:p w:rsidR="00B52E95" w:rsidRPr="009000F5" w:rsidRDefault="009000F5" w:rsidP="0090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52E95" w:rsidRPr="009000F5">
        <w:rPr>
          <w:rFonts w:ascii="Times New Roman" w:hAnsi="Times New Roman" w:cs="Times New Roman"/>
          <w:sz w:val="28"/>
          <w:szCs w:val="28"/>
        </w:rPr>
        <w:t>3. Порядок включения дополнительных сведений в планы-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закупок, а также форма плана-графика закупок, вклю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>дополнительные сведения, определяются муниципальным правовым актом местной администрации,</w:t>
      </w:r>
      <w:r w:rsidRPr="009000F5">
        <w:rPr>
          <w:rFonts w:ascii="Times New Roman" w:hAnsi="Times New Roman" w:cs="Times New Roman"/>
          <w:sz w:val="28"/>
          <w:szCs w:val="28"/>
        </w:rPr>
        <w:t xml:space="preserve"> </w:t>
      </w:r>
      <w:r w:rsidR="00B52E95" w:rsidRPr="009000F5">
        <w:rPr>
          <w:rFonts w:ascii="Times New Roman" w:hAnsi="Times New Roman" w:cs="Times New Roman"/>
          <w:sz w:val="28"/>
          <w:szCs w:val="28"/>
        </w:rPr>
        <w:t xml:space="preserve">устанавливающим дополнительные сведения. </w:t>
      </w:r>
    </w:p>
    <w:sectPr w:rsidR="00B52E95" w:rsidRPr="009000F5" w:rsidSect="00B94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FB"/>
    <w:rsid w:val="001D21F3"/>
    <w:rsid w:val="002360FB"/>
    <w:rsid w:val="00505BFB"/>
    <w:rsid w:val="00523A87"/>
    <w:rsid w:val="006A227D"/>
    <w:rsid w:val="007A27A5"/>
    <w:rsid w:val="009000F5"/>
    <w:rsid w:val="00A25E32"/>
    <w:rsid w:val="00A45682"/>
    <w:rsid w:val="00AC54D4"/>
    <w:rsid w:val="00B52E95"/>
    <w:rsid w:val="00B943D4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43B4C-3607-4EAB-859B-0173B46C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C14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C14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A902-BD41-47DF-9E74-386CA11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0</cp:revision>
  <dcterms:created xsi:type="dcterms:W3CDTF">2014-11-26T11:07:00Z</dcterms:created>
  <dcterms:modified xsi:type="dcterms:W3CDTF">2015-06-08T06:14:00Z</dcterms:modified>
</cp:coreProperties>
</file>